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bookmarkStart w:id="0" w:name="_GoBack"/>
      <w:bookmarkEnd w:id="0"/>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4658269"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2D0F423D"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RAJONO SAVIVALDYBĖS TARYBOS 2024 M. </w:t>
      </w:r>
      <w:r w:rsidR="00790018">
        <w:rPr>
          <w:rFonts w:ascii="Times New Roman" w:hAnsi="Times New Roman"/>
          <w:b/>
          <w:bCs/>
          <w:lang w:eastAsia="lt-LT"/>
        </w:rPr>
        <w:t>VASARIO 15 D. SPRENDIMO NR. T-38</w:t>
      </w:r>
      <w:r>
        <w:rPr>
          <w:rFonts w:ascii="Times New Roman" w:hAnsi="Times New Roman"/>
          <w:b/>
          <w:bCs/>
          <w:lang w:eastAsia="lt-LT"/>
        </w:rPr>
        <w:t xml:space="preserve"> „DĖL PANEVĖŽIO RAJONO SAVIVALDYBĖS 2024</w:t>
      </w:r>
      <w:r w:rsidR="00C24770">
        <w:rPr>
          <w:rFonts w:ascii="Times New Roman" w:hAnsi="Times New Roman"/>
          <w:b/>
          <w:bCs/>
          <w:lang w:eastAsia="lt-LT"/>
        </w:rPr>
        <w:t>–</w:t>
      </w:r>
      <w:r>
        <w:rPr>
          <w:rFonts w:ascii="Times New Roman" w:hAnsi="Times New Roman"/>
          <w:b/>
          <w:bCs/>
          <w:lang w:eastAsia="lt-LT"/>
        </w:rPr>
        <w:t>2026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7EE71938" w:rsidR="00A37F50" w:rsidRDefault="00A37F50" w:rsidP="00A37F50">
      <w:pPr>
        <w:jc w:val="center"/>
      </w:pPr>
      <w:r w:rsidRPr="001F7D5B">
        <w:t>20</w:t>
      </w:r>
      <w:r>
        <w:t>2</w:t>
      </w:r>
      <w:r w:rsidR="00F6065A">
        <w:t>4</w:t>
      </w:r>
      <w:r w:rsidRPr="001F7D5B">
        <w:t xml:space="preserve"> m. </w:t>
      </w:r>
      <w:r w:rsidR="00F31675">
        <w:t>gruodžio 17</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2E470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6D0844" w:rsidRPr="00E50C22">
        <w:rPr>
          <w:szCs w:val="24"/>
        </w:rPr>
        <w:t xml:space="preserve"> ir</w:t>
      </w:r>
      <w:r w:rsidR="00C20A95" w:rsidRPr="00E50C22">
        <w:rPr>
          <w:szCs w:val="24"/>
        </w:rPr>
        <w:t xml:space="preserve"> 60 straipsnio 3 </w:t>
      </w:r>
      <w:r w:rsidR="00A773F5" w:rsidRPr="00E50C22">
        <w:rPr>
          <w:szCs w:val="24"/>
        </w:rPr>
        <w:t>dalimi</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313234E9"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4–2026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4 m. </w:t>
      </w:r>
      <w:r w:rsidR="00790018">
        <w:rPr>
          <w:color w:val="000000"/>
          <w:szCs w:val="24"/>
        </w:rPr>
        <w:t xml:space="preserve">vasario 15 d. sprendimu Nr. T-38 </w:t>
      </w:r>
      <w:r w:rsidR="00F31675">
        <w:rPr>
          <w:color w:val="000000"/>
          <w:szCs w:val="24"/>
        </w:rPr>
        <w:t>„Dėl Pan</w:t>
      </w:r>
      <w:r w:rsidR="00790018">
        <w:rPr>
          <w:color w:val="000000"/>
          <w:szCs w:val="24"/>
        </w:rPr>
        <w:t>evėžio rajono savivaldybės 2024</w:t>
      </w:r>
      <w:r w:rsidR="00790018" w:rsidRPr="007B3639">
        <w:rPr>
          <w:color w:val="000000"/>
          <w:szCs w:val="24"/>
        </w:rPr>
        <w:t>–</w:t>
      </w:r>
      <w:r w:rsidR="00F31675">
        <w:rPr>
          <w:color w:val="000000"/>
          <w:szCs w:val="24"/>
        </w:rPr>
        <w:t>2026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3056982E" w14:textId="77777777" w:rsidR="00F6065A" w:rsidRDefault="00F6065A"/>
    <w:p w14:paraId="294FD58D" w14:textId="77777777" w:rsidR="00F6065A" w:rsidRDefault="00F6065A"/>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0A7F5C94" w:rsidR="0043659D" w:rsidRDefault="0043659D" w:rsidP="0059771A">
      <w:pPr>
        <w:tabs>
          <w:tab w:val="center" w:pos="-7800"/>
          <w:tab w:val="left" w:pos="6237"/>
          <w:tab w:val="right" w:pos="8306"/>
        </w:tabs>
        <w:rPr>
          <w:lang w:eastAsia="lt-LT"/>
        </w:rPr>
      </w:pPr>
      <w:r w:rsidRPr="002025B1">
        <w:rPr>
          <w:lang w:eastAsia="lt-LT"/>
        </w:rPr>
        <w:t>202</w:t>
      </w:r>
      <w:r w:rsidR="00F6065A" w:rsidRPr="002025B1">
        <w:rPr>
          <w:lang w:eastAsia="lt-LT"/>
        </w:rPr>
        <w:t>4</w:t>
      </w:r>
      <w:r w:rsidRPr="002025B1">
        <w:rPr>
          <w:lang w:eastAsia="lt-LT"/>
        </w:rPr>
        <w:t>-</w:t>
      </w:r>
      <w:r w:rsidR="00F31675">
        <w:rPr>
          <w:lang w:eastAsia="lt-LT"/>
        </w:rPr>
        <w:t>12</w:t>
      </w:r>
      <w:r w:rsidRPr="002025B1">
        <w:rPr>
          <w:lang w:eastAsia="lt-LT"/>
        </w:rPr>
        <w:t>-</w:t>
      </w:r>
      <w:r w:rsidR="006C588E">
        <w:rPr>
          <w:lang w:eastAsia="lt-LT"/>
        </w:rPr>
        <w:t>04</w:t>
      </w:r>
    </w:p>
    <w:p w14:paraId="30AA4F2E" w14:textId="5A7AB234" w:rsidR="000056DB" w:rsidRPr="00F31675" w:rsidRDefault="0073408C" w:rsidP="00F31675">
      <w:pPr>
        <w:ind w:firstLine="720"/>
        <w:jc w:val="center"/>
      </w:pPr>
      <w:r>
        <w:br w:type="page"/>
      </w:r>
      <w:r w:rsidR="000056DB" w:rsidRPr="002C4EA3">
        <w:rPr>
          <w:b/>
          <w:szCs w:val="24"/>
        </w:rPr>
        <w:lastRenderedPageBreak/>
        <w:t>PANEVĖŽIO RAJONO SAVIVALDYBĖS ADMINISTRACIJOS</w:t>
      </w:r>
    </w:p>
    <w:p w14:paraId="3EB8CBFF" w14:textId="01A7E23F" w:rsidR="000056DB" w:rsidRPr="002C4EA3" w:rsidRDefault="00F31675" w:rsidP="00F31675">
      <w:pPr>
        <w:jc w:val="center"/>
        <w:rPr>
          <w:szCs w:val="24"/>
        </w:rPr>
      </w:pPr>
      <w:r>
        <w:rPr>
          <w:b/>
          <w:szCs w:val="24"/>
        </w:rPr>
        <w:t>VYRIAUSIOJI SPECIALISTĖ STRATEGINIAM PLANAVIMUI</w:t>
      </w: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167FDD87" w14:textId="77777777" w:rsidR="00430F43" w:rsidRPr="00430F43" w:rsidRDefault="000056DB" w:rsidP="00430F43">
      <w:pPr>
        <w:pStyle w:val="HTMLiankstoformatuotas"/>
        <w:jc w:val="center"/>
        <w:rPr>
          <w:rFonts w:ascii="Times New Roman" w:hAnsi="Times New Roman"/>
          <w:b/>
          <w:bCs/>
          <w:caps/>
          <w:szCs w:val="24"/>
        </w:rPr>
      </w:pPr>
      <w:r w:rsidRPr="001B7B81">
        <w:rPr>
          <w:rFonts w:ascii="Times New Roman" w:hAnsi="Times New Roman"/>
          <w:b/>
          <w:szCs w:val="24"/>
        </w:rPr>
        <w:t xml:space="preserve">SAVIVALDYBĖS TARYBOS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24 M. VASARIO 15 D. SPRENDIMO NR. T-38 „DĖL PANEVĖŽIO RAJONO SAVIVALDYBĖS 2024</w:t>
      </w:r>
      <w:r w:rsidR="00C24770" w:rsidRPr="00430F43">
        <w:rPr>
          <w:rFonts w:ascii="Times New Roman" w:hAnsi="Times New Roman"/>
          <w:b/>
          <w:bCs/>
          <w:lang w:eastAsia="lt-LT"/>
        </w:rPr>
        <w:t>–</w:t>
      </w:r>
      <w:r w:rsidR="001B7B81" w:rsidRPr="00430F43">
        <w:rPr>
          <w:rFonts w:ascii="Times New Roman" w:hAnsi="Times New Roman"/>
          <w:b/>
          <w:bCs/>
          <w:lang w:eastAsia="lt-LT"/>
        </w:rPr>
        <w:t>2026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61A3D951" w:rsidR="000056DB" w:rsidRPr="002C4EA3" w:rsidRDefault="000056DB" w:rsidP="000056DB">
      <w:pPr>
        <w:jc w:val="center"/>
        <w:rPr>
          <w:szCs w:val="24"/>
        </w:rPr>
      </w:pPr>
      <w:r>
        <w:rPr>
          <w:szCs w:val="24"/>
        </w:rPr>
        <w:t>202</w:t>
      </w:r>
      <w:r w:rsidR="0056080D">
        <w:rPr>
          <w:szCs w:val="24"/>
        </w:rPr>
        <w:t>4</w:t>
      </w:r>
      <w:r>
        <w:rPr>
          <w:szCs w:val="24"/>
        </w:rPr>
        <w:t xml:space="preserve"> m</w:t>
      </w:r>
      <w:r w:rsidRPr="001F7D5B">
        <w:rPr>
          <w:szCs w:val="24"/>
        </w:rPr>
        <w:t xml:space="preserve">. </w:t>
      </w:r>
      <w:r w:rsidR="00914C7D">
        <w:rPr>
          <w:szCs w:val="24"/>
        </w:rPr>
        <w:t>gruodžio 4</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1E0CB367"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4–2026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Panevėžio rajono savivaldybės tarybos</w:t>
      </w:r>
      <w:r w:rsidR="00E50C22">
        <w:rPr>
          <w:color w:val="000000"/>
          <w:szCs w:val="24"/>
        </w:rPr>
        <w:t xml:space="preserve"> </w:t>
      </w:r>
      <w:r w:rsidR="00430F43">
        <w:rPr>
          <w:color w:val="000000"/>
          <w:szCs w:val="24"/>
        </w:rPr>
        <w:t xml:space="preserve">2024 m. </w:t>
      </w:r>
      <w:r w:rsidR="00790018">
        <w:rPr>
          <w:color w:val="000000"/>
          <w:szCs w:val="24"/>
        </w:rPr>
        <w:t>vasario 15 d. sprendimu Nr. T-38</w:t>
      </w:r>
      <w:r w:rsidR="001B7B81">
        <w:rPr>
          <w:color w:val="000000"/>
          <w:szCs w:val="24"/>
        </w:rPr>
        <w:t xml:space="preserve"> „Dėl Panevėžio rajono savivaldybės 2024</w:t>
      </w:r>
      <w:r w:rsidR="00430F43">
        <w:rPr>
          <w:color w:val="000000"/>
          <w:szCs w:val="24"/>
        </w:rPr>
        <w:t>–</w:t>
      </w:r>
      <w:r w:rsidR="001B7B81">
        <w:rPr>
          <w:color w:val="000000"/>
          <w:szCs w:val="24"/>
        </w:rPr>
        <w:t>2026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bCs/>
          <w:szCs w:val="24"/>
          <w:shd w:val="clear" w:color="auto" w:fill="FFFFFF"/>
        </w:rPr>
      </w:pPr>
      <w:r w:rsidRPr="007F4F8D">
        <w:rPr>
          <w:szCs w:val="24"/>
        </w:rPr>
        <w:t>Sprendimo projekt</w:t>
      </w:r>
      <w:r>
        <w:rPr>
          <w:szCs w:val="24"/>
        </w:rPr>
        <w:t>as parengtas bendradarbiaujant su Savivaldybės administracijos Finansų skyriumi.</w:t>
      </w:r>
    </w:p>
    <w:p w14:paraId="750FABB5" w14:textId="2C25FCEF" w:rsidR="007354E3" w:rsidRDefault="009345F0" w:rsidP="00FC2BA5">
      <w:pPr>
        <w:ind w:firstLine="720"/>
        <w:jc w:val="both"/>
        <w:rPr>
          <w:bCs/>
          <w:szCs w:val="24"/>
          <w:shd w:val="clear" w:color="auto" w:fill="FFFFFF"/>
        </w:rPr>
      </w:pPr>
      <w:r>
        <w:rPr>
          <w:bCs/>
          <w:szCs w:val="24"/>
          <w:shd w:val="clear" w:color="auto" w:fill="FFFFFF"/>
        </w:rPr>
        <w:t xml:space="preserve">SVP </w:t>
      </w:r>
      <w:r w:rsidR="007354E3">
        <w:rPr>
          <w:bCs/>
          <w:szCs w:val="24"/>
          <w:shd w:val="clear" w:color="auto" w:fill="FFFFFF"/>
        </w:rPr>
        <w:t>papildomas naujomis priemonėmis:</w:t>
      </w:r>
    </w:p>
    <w:p w14:paraId="31DE3555" w14:textId="06E65902" w:rsidR="005B1F7D" w:rsidRPr="005B1F7D" w:rsidRDefault="005B1F7D" w:rsidP="005B1F7D">
      <w:pPr>
        <w:ind w:firstLine="720"/>
        <w:jc w:val="both"/>
        <w:rPr>
          <w:szCs w:val="24"/>
        </w:rPr>
      </w:pPr>
      <w:r w:rsidRPr="005B1F7D">
        <w:rPr>
          <w:bCs/>
          <w:szCs w:val="24"/>
        </w:rPr>
        <w:t>1) 002 Ugdymo proceso ir kokybiškos ugdymosi aplinkos užtikrinimo programa</w:t>
      </w:r>
      <w:r>
        <w:rPr>
          <w:b/>
          <w:bCs/>
          <w:szCs w:val="24"/>
        </w:rPr>
        <w:t xml:space="preserve"> </w:t>
      </w:r>
      <w:r w:rsidRPr="005B1F7D">
        <w:rPr>
          <w:bCs/>
          <w:szCs w:val="24"/>
        </w:rPr>
        <w:t xml:space="preserve">– priemone 002-01-06-11 Projekto „Ankstyvojo ugdymo užtikrinimas vaikams iš socialinę riziką patiriančių šeimų“. </w:t>
      </w:r>
      <w:r w:rsidR="006A2AD1">
        <w:rPr>
          <w:szCs w:val="24"/>
        </w:rPr>
        <w:t xml:space="preserve">Projekto tikslas </w:t>
      </w:r>
      <w:r w:rsidR="006A2AD1" w:rsidRPr="007F4F8D">
        <w:rPr>
          <w:szCs w:val="24"/>
        </w:rPr>
        <w:t xml:space="preserve">– </w:t>
      </w:r>
      <w:r w:rsidRPr="005B1F7D">
        <w:rPr>
          <w:szCs w:val="24"/>
        </w:rPr>
        <w:t xml:space="preserve"> 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430F43">
        <w:rPr>
          <w:szCs w:val="24"/>
        </w:rPr>
        <w:t>ir</w:t>
      </w:r>
      <w:r>
        <w:rPr>
          <w:szCs w:val="24"/>
        </w:rPr>
        <w:t xml:space="preserve"> priežiūrą. Projekte dalyvauja visi </w:t>
      </w:r>
      <w:r w:rsidR="00430F43">
        <w:rPr>
          <w:szCs w:val="24"/>
        </w:rPr>
        <w:t>s</w:t>
      </w:r>
      <w:r>
        <w:rPr>
          <w:szCs w:val="24"/>
        </w:rPr>
        <w:t>avivaldybės vaikai iš socialinės rizikos šeimų, kuriems yra skirtas bei neskirtas privalomas ikimokyklini ugdymas</w:t>
      </w:r>
      <w:r w:rsidR="00430F43">
        <w:rPr>
          <w:szCs w:val="24"/>
        </w:rPr>
        <w:t>,</w:t>
      </w:r>
      <w:r>
        <w:rPr>
          <w:szCs w:val="24"/>
        </w:rPr>
        <w:t xml:space="preserve"> ir vaikai, kurie ugdomi pagal priešmokyklinio ugdymo programą. </w:t>
      </w:r>
    </w:p>
    <w:p w14:paraId="7610B0E8" w14:textId="04FB7F13" w:rsidR="00DF6BA8" w:rsidRPr="00430F43" w:rsidRDefault="005B1F7D" w:rsidP="00430F43">
      <w:pPr>
        <w:ind w:firstLine="720"/>
        <w:jc w:val="both"/>
      </w:pPr>
      <w:r>
        <w:rPr>
          <w:bCs/>
          <w:szCs w:val="24"/>
        </w:rPr>
        <w:t>2</w:t>
      </w:r>
      <w:r w:rsidR="00DF6BA8">
        <w:rPr>
          <w:bCs/>
          <w:szCs w:val="24"/>
        </w:rPr>
        <w:t xml:space="preserve">) </w:t>
      </w:r>
      <w:r w:rsidR="00DF6BA8" w:rsidRPr="00DF6BA8">
        <w:rPr>
          <w:bCs/>
          <w:szCs w:val="24"/>
        </w:rPr>
        <w:t>006 Sveikatos apsaugos programa – priemone 006-01-02-06 Projekto „Panevėžio rajono sveikatos centro priežiūros paslaugoms teikti reikiamos infrastruktūros modernizavimas“ įgyvendinimas</w:t>
      </w:r>
      <w:r w:rsidR="00DF6BA8">
        <w:rPr>
          <w:bCs/>
          <w:szCs w:val="24"/>
        </w:rPr>
        <w:t>.</w:t>
      </w:r>
      <w:r w:rsidR="003806A6" w:rsidRPr="003806A6">
        <w:t xml:space="preserve"> </w:t>
      </w:r>
      <w:r w:rsidR="003806A6">
        <w:t>Projekto tikslas – gerinti visuomenės sveikatos priežiūros paslaugų Panevėžio rajono savivaldybėje prieinamumą ir kokybę, modernizuojant paslaugų teikimo infrastruktūrą. Panevėžio rajono savivaldybės administracija</w:t>
      </w:r>
      <w:r w:rsidR="00676E45">
        <w:t xml:space="preserve"> kartu su projekto partneriais </w:t>
      </w:r>
      <w:r w:rsidR="00430F43">
        <w:t xml:space="preserve">– </w:t>
      </w:r>
      <w:r w:rsidR="003806A6">
        <w:t>VšĮ Panevėžio rajono savivaldybės poliklinika, VšĮ</w:t>
      </w:r>
      <w:r w:rsidR="00676E45">
        <w:t xml:space="preserve"> Respublikinė Panevėžio ligonine</w:t>
      </w:r>
      <w:r w:rsidR="003806A6">
        <w:t xml:space="preserve"> ir VšĮ Integ</w:t>
      </w:r>
      <w:r w:rsidR="00676E45">
        <w:t>ruotų sveikatos paslaugų centru</w:t>
      </w:r>
      <w:r w:rsidR="00430F43">
        <w:t xml:space="preserve"> –</w:t>
      </w:r>
      <w:r w:rsidR="00676E45">
        <w:t xml:space="preserve"> įgyvendins projektą, kurio metu bus atnaujinta Sveikatos centro sudėtyje veikiančių sveikatos priežiūros įstaigų infrastruktūra, atliekami rangos darbai, įsigyta medicininė</w:t>
      </w:r>
      <w:r w:rsidR="00430F43">
        <w:t>s</w:t>
      </w:r>
      <w:r w:rsidR="00676E45">
        <w:t xml:space="preserve"> įrang</w:t>
      </w:r>
      <w:r w:rsidR="00430F43">
        <w:t>os</w:t>
      </w:r>
      <w:r w:rsidR="00676E45">
        <w:t xml:space="preserve"> bei elektra varomas automobilis. Tikimasi, kad tiesioginį poveikį dėl pagerėjusios sveikatos priežiūros paslaugų kokybės pajus Panevėžio rajono savivaldybės gyventojai, išaugs jų pasitikėjimas rajone teikiamomis sveikatos priežiūros paslaugomis.</w:t>
      </w:r>
    </w:p>
    <w:p w14:paraId="3DA11ED5" w14:textId="3F46C22F" w:rsidR="00057675" w:rsidRDefault="005B1F7D" w:rsidP="00676E45">
      <w:pPr>
        <w:tabs>
          <w:tab w:val="left" w:pos="993"/>
        </w:tabs>
        <w:ind w:firstLine="720"/>
        <w:jc w:val="both"/>
      </w:pPr>
      <w:r>
        <w:rPr>
          <w:bCs/>
          <w:szCs w:val="24"/>
        </w:rPr>
        <w:t>3</w:t>
      </w:r>
      <w:r w:rsidR="006A18C8" w:rsidRPr="006D5531">
        <w:rPr>
          <w:bCs/>
          <w:szCs w:val="24"/>
        </w:rPr>
        <w:t>)</w:t>
      </w:r>
      <w:r w:rsidR="006A18C8" w:rsidRPr="006D5531">
        <w:rPr>
          <w:bCs/>
          <w:szCs w:val="24"/>
        </w:rPr>
        <w:tab/>
      </w:r>
      <w:r w:rsidR="009345F0" w:rsidRPr="006D5531">
        <w:rPr>
          <w:bCs/>
          <w:szCs w:val="24"/>
        </w:rPr>
        <w:t>00</w:t>
      </w:r>
      <w:r w:rsidR="006D5531" w:rsidRPr="006D5531">
        <w:rPr>
          <w:bCs/>
          <w:szCs w:val="24"/>
        </w:rPr>
        <w:t xml:space="preserve">8 Ekonominio konkurencingumo didinimo programa – priemone </w:t>
      </w:r>
      <w:r w:rsidR="006D5531">
        <w:rPr>
          <w:bCs/>
          <w:szCs w:val="24"/>
        </w:rPr>
        <w:t>008</w:t>
      </w:r>
      <w:r w:rsidR="006D5531" w:rsidRPr="006D5531">
        <w:rPr>
          <w:bCs/>
          <w:szCs w:val="24"/>
        </w:rPr>
        <w:t>-01-01-04 Projekto „Panevėžio rajono Smilgių seniūnijos Perekšlių ir Sujetų kadastro vietovėse griovių ir juose esančių statinių rekonstrukcija“ įgyvendinimas.</w:t>
      </w:r>
      <w:r w:rsidR="00673902" w:rsidRPr="006D5531">
        <w:rPr>
          <w:bCs/>
          <w:szCs w:val="24"/>
        </w:rPr>
        <w:t xml:space="preserve"> </w:t>
      </w:r>
      <w:r w:rsidR="006D5531"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rsidR="006D5531">
        <w:t>“ siekiama rekonstruoti melioracijos statinius, išsidėsčiusius Panevėžio rajono savivaldybės Perekšlių ir Sujetų kadastro vietovėse Rimiškių, Sujetų</w:t>
      </w:r>
      <w:r w:rsidR="00430F43">
        <w:t>,</w:t>
      </w:r>
      <w:r w:rsidR="006D5531">
        <w:t xml:space="preserve"> Kairių ir Gilbonių kaimuose bei </w:t>
      </w:r>
      <w:proofErr w:type="spellStart"/>
      <w:r w:rsidR="006D5531">
        <w:t>Pavinkšnių</w:t>
      </w:r>
      <w:proofErr w:type="spellEnd"/>
      <w:r w:rsidR="006D5531">
        <w:t xml:space="preserve"> vs. </w:t>
      </w:r>
    </w:p>
    <w:p w14:paraId="46E92DAA" w14:textId="172FBA6C" w:rsidR="00C123FE" w:rsidRPr="00676E45" w:rsidRDefault="00E905B0" w:rsidP="00676E45">
      <w:pPr>
        <w:tabs>
          <w:tab w:val="left" w:pos="993"/>
        </w:tabs>
        <w:ind w:firstLine="720"/>
        <w:jc w:val="both"/>
        <w:rPr>
          <w:bCs/>
          <w:color w:val="FF0000"/>
          <w:szCs w:val="24"/>
        </w:rPr>
      </w:pPr>
      <w:r w:rsidRPr="00E94F66">
        <w:lastRenderedPageBreak/>
        <w:t>Tikslinami</w:t>
      </w:r>
      <w:r w:rsidR="00C123FE" w:rsidRPr="00E94F66">
        <w:t xml:space="preserve"> 003 </w:t>
      </w:r>
      <w:r w:rsidR="00C123FE" w:rsidRPr="00E94F66">
        <w:rPr>
          <w:bCs/>
          <w:szCs w:val="24"/>
        </w:rPr>
        <w:t>Aktyvaus bendruom</w:t>
      </w:r>
      <w:r w:rsidRPr="00E94F66">
        <w:rPr>
          <w:bCs/>
          <w:szCs w:val="24"/>
        </w:rPr>
        <w:t>enės gyvenimo skatinimo programos</w:t>
      </w:r>
      <w:r w:rsidR="00545570" w:rsidRPr="00E94F66">
        <w:t xml:space="preserve"> stebėsenos rodiklių</w:t>
      </w:r>
      <w:r w:rsidR="002D33D3" w:rsidRPr="00E94F66">
        <w:t xml:space="preserve"> R-003-01-01-08-10 ir R-003-01-01-12-10:</w:t>
      </w:r>
      <w:r w:rsidR="00545570" w:rsidRPr="00E94F66">
        <w:t xml:space="preserve"> </w:t>
      </w:r>
      <w:r w:rsidR="002D33D3" w:rsidRPr="00E94F66">
        <w:t xml:space="preserve">Kultūros įstaigos veikla užimtų vietos gyventojų, gyvenančių ir </w:t>
      </w:r>
      <w:r w:rsidR="00430F43" w:rsidRPr="00E94F66">
        <w:t>(</w:t>
      </w:r>
      <w:r w:rsidR="002D33D3" w:rsidRPr="00E94F66">
        <w:t>ar</w:t>
      </w:r>
      <w:r w:rsidR="00430F43" w:rsidRPr="00E94F66">
        <w:t>)</w:t>
      </w:r>
      <w:r w:rsidR="002D33D3" w:rsidRPr="00E94F66">
        <w:t xml:space="preserve"> dirbančių Panevėžio rajone, skaičius</w:t>
      </w:r>
      <w:r w:rsidR="00E94F66">
        <w:t>,</w:t>
      </w:r>
      <w:r w:rsidR="002D33D3" w:rsidRPr="00E94F66">
        <w:t xml:space="preserve"> </w:t>
      </w:r>
      <w:r w:rsidRPr="00E94F66">
        <w:t>siektinos reikšmės</w:t>
      </w:r>
      <w:r w:rsidR="00545570" w:rsidRPr="00E94F66">
        <w:t>.</w:t>
      </w:r>
    </w:p>
    <w:p w14:paraId="402FFA25" w14:textId="6DECAD81" w:rsidR="009345F0" w:rsidRPr="002D33D3" w:rsidRDefault="00294859" w:rsidP="00FC2BA5">
      <w:pPr>
        <w:ind w:firstLine="720"/>
        <w:jc w:val="both"/>
        <w:rPr>
          <w:bCs/>
          <w:szCs w:val="24"/>
        </w:rPr>
      </w:pPr>
      <w:r w:rsidRPr="002D33D3">
        <w:rPr>
          <w:bCs/>
          <w:szCs w:val="24"/>
        </w:rPr>
        <w:t>A</w:t>
      </w:r>
      <w:r w:rsidR="006A5D5C" w:rsidRPr="002D33D3">
        <w:rPr>
          <w:bCs/>
          <w:szCs w:val="24"/>
        </w:rPr>
        <w:t xml:space="preserve">tsižvelgiant į </w:t>
      </w:r>
      <w:r w:rsidR="006A5D5C" w:rsidRPr="002D33D3">
        <w:rPr>
          <w:szCs w:val="24"/>
          <w:lang w:eastAsia="lt-LT"/>
        </w:rPr>
        <w:t>priimtus teisės aktus dėl valstybės biudžeto dotacijų paskirstymo sritims, Europos Sąjungos finansinės paramos ir bendrojo finansavimo lėšų</w:t>
      </w:r>
      <w:r w:rsidRPr="002D33D3">
        <w:rPr>
          <w:szCs w:val="24"/>
          <w:lang w:eastAsia="lt-LT"/>
        </w:rPr>
        <w:t xml:space="preserve"> bei</w:t>
      </w:r>
      <w:r w:rsidR="009F5706" w:rsidRPr="002D33D3">
        <w:rPr>
          <w:szCs w:val="24"/>
          <w:lang w:eastAsia="lt-LT"/>
        </w:rPr>
        <w:t xml:space="preserve"> Savivaldybės administracijos padalinių</w:t>
      </w:r>
      <w:r w:rsidR="00FE4A91" w:rsidRPr="002D33D3">
        <w:rPr>
          <w:szCs w:val="24"/>
          <w:lang w:eastAsia="lt-LT"/>
        </w:rPr>
        <w:t xml:space="preserve">, </w:t>
      </w:r>
      <w:r w:rsidR="00C75528" w:rsidRPr="002D33D3">
        <w:rPr>
          <w:szCs w:val="24"/>
          <w:lang w:eastAsia="lt-LT"/>
        </w:rPr>
        <w:t>s</w:t>
      </w:r>
      <w:r w:rsidR="00FE4A91" w:rsidRPr="002D33D3">
        <w:rPr>
          <w:szCs w:val="24"/>
          <w:lang w:eastAsia="lt-LT"/>
        </w:rPr>
        <w:t>avivaldybės įstaigų</w:t>
      </w:r>
      <w:r w:rsidR="009F5706" w:rsidRPr="002D33D3">
        <w:rPr>
          <w:szCs w:val="24"/>
          <w:lang w:eastAsia="lt-LT"/>
        </w:rPr>
        <w:t xml:space="preserve"> pateik</w:t>
      </w:r>
      <w:r w:rsidR="00430F43">
        <w:rPr>
          <w:szCs w:val="24"/>
          <w:lang w:eastAsia="lt-LT"/>
        </w:rPr>
        <w:t>t</w:t>
      </w:r>
      <w:r w:rsidR="009F5706" w:rsidRPr="002D33D3">
        <w:rPr>
          <w:szCs w:val="24"/>
          <w:lang w:eastAsia="lt-LT"/>
        </w:rPr>
        <w:t>us siūlymus</w:t>
      </w:r>
      <w:r w:rsidR="006A5D5C" w:rsidRPr="002D33D3">
        <w:rPr>
          <w:bCs/>
          <w:szCs w:val="24"/>
        </w:rPr>
        <w:t xml:space="preserve">, tikslinamos </w:t>
      </w:r>
      <w:r w:rsidRPr="002D33D3">
        <w:rPr>
          <w:bCs/>
          <w:szCs w:val="24"/>
        </w:rPr>
        <w:t xml:space="preserve">visų aštuonių SVP </w:t>
      </w:r>
      <w:r w:rsidR="006A5D5C" w:rsidRPr="002D33D3">
        <w:rPr>
          <w:bCs/>
          <w:szCs w:val="24"/>
          <w:shd w:val="clear" w:color="auto" w:fill="FFFFFF"/>
        </w:rPr>
        <w:t>programų finansavimo apimtys</w:t>
      </w:r>
      <w:r w:rsidRPr="002D33D3">
        <w:rPr>
          <w:bCs/>
          <w:szCs w:val="24"/>
          <w:shd w:val="clear" w:color="auto" w:fill="FFFFFF"/>
        </w:rPr>
        <w:t>:</w:t>
      </w:r>
    </w:p>
    <w:p w14:paraId="68EEBC33"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1 Savivaldybės valdymo programa;</w:t>
      </w:r>
    </w:p>
    <w:p w14:paraId="29B6D78E"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2 Ugdymo proceso ir kokybiškos ugdymosi aplinkos užtikrinimo programa;</w:t>
      </w:r>
    </w:p>
    <w:p w14:paraId="6678330F"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3 Aktyvaus bendruomenės gyvenimo skatinimo programa;</w:t>
      </w:r>
    </w:p>
    <w:p w14:paraId="2C4BA370"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4 Rajono infrastruktūros priežiūros, modernizavimo ir plėtros programa;</w:t>
      </w:r>
    </w:p>
    <w:p w14:paraId="6CC9C31F"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5 Socialinės atskirties mažinimo programa;</w:t>
      </w:r>
    </w:p>
    <w:p w14:paraId="134F6863"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6 Sveikatos apsaugos programa;</w:t>
      </w:r>
    </w:p>
    <w:p w14:paraId="686455A2"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7 Aplinkos apsaugos programa;</w:t>
      </w:r>
    </w:p>
    <w:p w14:paraId="6C36267A"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8 Ekonominio konkurencingumo didinimo programa.</w:t>
      </w:r>
    </w:p>
    <w:p w14:paraId="65D6A45A" w14:textId="77777777" w:rsidR="00E67247" w:rsidRPr="007F4F8D" w:rsidRDefault="00E67247" w:rsidP="00E67247">
      <w:pPr>
        <w:pStyle w:val="Sraopastraipa"/>
        <w:ind w:left="993"/>
        <w:jc w:val="both"/>
        <w:rPr>
          <w:bCs/>
          <w:szCs w:val="24"/>
        </w:rPr>
      </w:pP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3332372C"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4</w:t>
      </w:r>
      <w:r w:rsidRPr="00E20259">
        <w:rPr>
          <w:szCs w:val="24"/>
          <w:lang w:eastAsia="lt-LT"/>
        </w:rPr>
        <w:t>–</w:t>
      </w:r>
      <w:r w:rsidRPr="00E20259">
        <w:rPr>
          <w:szCs w:val="24"/>
        </w:rPr>
        <w:t>2026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77777777" w:rsidR="00492141" w:rsidRDefault="00C20A95" w:rsidP="00492141">
      <w:pPr>
        <w:ind w:firstLine="720"/>
        <w:jc w:val="both"/>
        <w:rPr>
          <w:szCs w:val="24"/>
        </w:rPr>
      </w:pPr>
      <w:r w:rsidRPr="007F4F8D">
        <w:rPr>
          <w:color w:val="000000"/>
          <w:szCs w:val="24"/>
        </w:rPr>
        <w:t>Panevėžio rajono savivaldybės 2024–2026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436799A3" w14:textId="1172D296" w:rsidR="006A18C8" w:rsidRPr="00492141" w:rsidRDefault="006A18C8" w:rsidP="00492141">
      <w:pPr>
        <w:ind w:firstLine="720"/>
        <w:jc w:val="both"/>
        <w:rPr>
          <w:szCs w:val="24"/>
        </w:rPr>
      </w:pPr>
      <w:r w:rsidRPr="005A29B3">
        <w:rPr>
          <w:szCs w:val="24"/>
          <w:lang w:eastAsia="lt-LT"/>
        </w:rPr>
        <w:t>Sprendimui įgyvendinti 2024 m. finansavim</w:t>
      </w:r>
      <w:r w:rsidR="00C95F3B">
        <w:rPr>
          <w:szCs w:val="24"/>
          <w:lang w:eastAsia="lt-LT"/>
        </w:rPr>
        <w:t>as</w:t>
      </w:r>
      <w:r w:rsidRPr="005A29B3">
        <w:rPr>
          <w:szCs w:val="24"/>
          <w:lang w:eastAsia="lt-LT"/>
        </w:rPr>
        <w:t xml:space="preserve"> </w:t>
      </w:r>
      <w:r w:rsidR="00C75528" w:rsidRPr="005A29B3">
        <w:rPr>
          <w:szCs w:val="24"/>
          <w:lang w:eastAsia="lt-LT"/>
        </w:rPr>
        <w:t>didinama</w:t>
      </w:r>
      <w:r w:rsidR="00C95F3B">
        <w:rPr>
          <w:szCs w:val="24"/>
          <w:lang w:eastAsia="lt-LT"/>
        </w:rPr>
        <w:t>s</w:t>
      </w:r>
      <w:r w:rsidR="00C75528" w:rsidRPr="00E67247">
        <w:rPr>
          <w:szCs w:val="24"/>
          <w:lang w:eastAsia="lt-LT"/>
        </w:rPr>
        <w:t xml:space="preserve"> </w:t>
      </w:r>
      <w:r w:rsidR="00492141" w:rsidRPr="00492141">
        <w:rPr>
          <w:szCs w:val="24"/>
          <w:lang w:eastAsia="lt-LT"/>
        </w:rPr>
        <w:t>1 090,9</w:t>
      </w:r>
      <w:r w:rsidR="00303FCA" w:rsidRPr="00492141">
        <w:rPr>
          <w:szCs w:val="24"/>
          <w:lang w:eastAsia="lt-LT"/>
        </w:rPr>
        <w:t xml:space="preserve"> </w:t>
      </w:r>
      <w:r w:rsidRPr="00492141">
        <w:rPr>
          <w:szCs w:val="24"/>
          <w:lang w:eastAsia="lt-LT"/>
        </w:rPr>
        <w:t>tūkst. Eur</w:t>
      </w:r>
      <w:r w:rsidR="00BE7470" w:rsidRPr="00492141">
        <w:rPr>
          <w:szCs w:val="24"/>
          <w:lang w:eastAsia="lt-LT"/>
        </w:rPr>
        <w:t>,</w:t>
      </w:r>
      <w:r w:rsidRPr="00492141">
        <w:rPr>
          <w:szCs w:val="24"/>
          <w:lang w:eastAsia="lt-LT"/>
        </w:rPr>
        <w:t xml:space="preserve"> iš</w:t>
      </w:r>
      <w:r w:rsidR="00BE7470" w:rsidRPr="00492141">
        <w:rPr>
          <w:szCs w:val="24"/>
          <w:lang w:eastAsia="lt-LT"/>
        </w:rPr>
        <w:t xml:space="preserve"> jų</w:t>
      </w:r>
      <w:r w:rsidR="00BE7470" w:rsidRPr="006C588E">
        <w:rPr>
          <w:color w:val="C00000"/>
          <w:szCs w:val="24"/>
          <w:lang w:eastAsia="lt-LT"/>
        </w:rPr>
        <w:t xml:space="preserve">: </w:t>
      </w:r>
      <w:r w:rsidR="00492141">
        <w:t>didinama 1 083,7 tūkst. Eur Lietuvos Respublikos valstybės biudžeto dotacijų, 359,9 tūkst. Eur iš ankstesnių metų likučių lėšų, 180,0 tūkst. Eur savivaldybės biudžeto lėšų, 5,1 tūkst. Eur pajamų įmokų už prekes ir paslaugas ir 0,1 tūkst. Eur skolintų lėšų, mažinamos 537,9 tūkst. Eur iš Europos Sąjungos ir kitos tarptautinės finansinės paramos lėšos.</w:t>
      </w:r>
      <w:r w:rsidR="00C75528" w:rsidRPr="006C588E">
        <w:rPr>
          <w:color w:val="C00000"/>
          <w:szCs w:val="24"/>
          <w:lang w:eastAsia="lt-LT"/>
        </w:rPr>
        <w:t xml:space="preserve"> </w:t>
      </w:r>
      <w:r w:rsidR="00C95F3B" w:rsidRPr="006C588E">
        <w:rPr>
          <w:color w:val="C00000"/>
          <w:szCs w:val="24"/>
          <w:lang w:eastAsia="lt-LT"/>
        </w:rPr>
        <w:t xml:space="preserve">             </w:t>
      </w:r>
      <w:r w:rsidRPr="006C588E">
        <w:rPr>
          <w:color w:val="C00000"/>
          <w:szCs w:val="24"/>
          <w:lang w:eastAsia="lt-LT"/>
        </w:rPr>
        <w:t xml:space="preserve"> </w:t>
      </w:r>
    </w:p>
    <w:p w14:paraId="77DF36A9" w14:textId="4B5692B6" w:rsidR="000056DB" w:rsidRPr="007F4F8D" w:rsidRDefault="000056DB" w:rsidP="000056DB">
      <w:pPr>
        <w:pStyle w:val="Sraopastraipa"/>
        <w:numPr>
          <w:ilvl w:val="0"/>
          <w:numId w:val="2"/>
        </w:numPr>
        <w:tabs>
          <w:tab w:val="left" w:pos="993"/>
        </w:tabs>
        <w:jc w:val="both"/>
        <w:rPr>
          <w:b/>
          <w:bCs/>
          <w:lang w:eastAsia="lt-LT"/>
        </w:rPr>
      </w:pPr>
      <w:r w:rsidRPr="007F4F8D">
        <w:rPr>
          <w:b/>
          <w:bCs/>
          <w:lang w:eastAsia="lt-LT"/>
        </w:rPr>
        <w:t>Kiti reikalingi pagrindimai, skaičiavimai ar paaiškinimai</w:t>
      </w:r>
    </w:p>
    <w:p w14:paraId="0955D084" w14:textId="5F7BCFF2"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4C0C17B8" w14:textId="7469D71D" w:rsidR="00012F18" w:rsidRDefault="001B7B81" w:rsidP="00F01647">
      <w:pPr>
        <w:tabs>
          <w:tab w:val="right" w:pos="9922"/>
        </w:tabs>
        <w:rPr>
          <w:szCs w:val="24"/>
        </w:rPr>
      </w:pPr>
      <w:r>
        <w:rPr>
          <w:szCs w:val="24"/>
        </w:rPr>
        <w:t>Vyriausioji specialistė strateginiam planavimui</w:t>
      </w:r>
      <w:r w:rsidR="000056DB">
        <w:rPr>
          <w:szCs w:val="24"/>
        </w:rPr>
        <w:tab/>
      </w:r>
      <w:r>
        <w:rPr>
          <w:szCs w:val="24"/>
        </w:rPr>
        <w:t>Irena Stankevičienė</w:t>
      </w:r>
    </w:p>
    <w:p w14:paraId="5BB1D458" w14:textId="4AB29D8A" w:rsidR="00012F18" w:rsidRDefault="00012F18">
      <w:pPr>
        <w:rPr>
          <w:szCs w:val="24"/>
        </w:rPr>
      </w:pPr>
    </w:p>
    <w:sectPr w:rsidR="00012F18"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11061" w14:textId="77777777" w:rsidR="00DF68C7" w:rsidRDefault="00DF68C7">
      <w:pPr>
        <w:rPr>
          <w:lang w:eastAsia="lt-LT"/>
        </w:rPr>
      </w:pPr>
      <w:r>
        <w:rPr>
          <w:lang w:eastAsia="lt-LT"/>
        </w:rPr>
        <w:separator/>
      </w:r>
    </w:p>
  </w:endnote>
  <w:endnote w:type="continuationSeparator" w:id="0">
    <w:p w14:paraId="3EF17803" w14:textId="77777777" w:rsidR="00DF68C7" w:rsidRDefault="00DF68C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347E" w14:textId="77777777" w:rsidR="00DF68C7" w:rsidRDefault="00DF68C7">
      <w:pPr>
        <w:rPr>
          <w:lang w:eastAsia="lt-LT"/>
        </w:rPr>
      </w:pPr>
      <w:r>
        <w:rPr>
          <w:lang w:eastAsia="lt-LT"/>
        </w:rPr>
        <w:separator/>
      </w:r>
    </w:p>
  </w:footnote>
  <w:footnote w:type="continuationSeparator" w:id="0">
    <w:p w14:paraId="12CD9519" w14:textId="77777777" w:rsidR="00DF68C7" w:rsidRDefault="00DF68C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2A9C"/>
    <w:rsid w:val="00092AE7"/>
    <w:rsid w:val="0009523F"/>
    <w:rsid w:val="000A541E"/>
    <w:rsid w:val="000B1E80"/>
    <w:rsid w:val="000B2893"/>
    <w:rsid w:val="000B7BF0"/>
    <w:rsid w:val="000D0F03"/>
    <w:rsid w:val="000D1B4D"/>
    <w:rsid w:val="000D6898"/>
    <w:rsid w:val="000E0881"/>
    <w:rsid w:val="000E3216"/>
    <w:rsid w:val="000F1C25"/>
    <w:rsid w:val="000F4247"/>
    <w:rsid w:val="000F50F5"/>
    <w:rsid w:val="000F5A7D"/>
    <w:rsid w:val="000F70FB"/>
    <w:rsid w:val="00106824"/>
    <w:rsid w:val="001118F6"/>
    <w:rsid w:val="00111A72"/>
    <w:rsid w:val="00114405"/>
    <w:rsid w:val="00127F18"/>
    <w:rsid w:val="00131F67"/>
    <w:rsid w:val="001333D0"/>
    <w:rsid w:val="00134E04"/>
    <w:rsid w:val="00164F5F"/>
    <w:rsid w:val="00165209"/>
    <w:rsid w:val="0017198F"/>
    <w:rsid w:val="0017252D"/>
    <w:rsid w:val="00183622"/>
    <w:rsid w:val="00187124"/>
    <w:rsid w:val="0019136B"/>
    <w:rsid w:val="001A06FB"/>
    <w:rsid w:val="001A3E07"/>
    <w:rsid w:val="001A5EE1"/>
    <w:rsid w:val="001A64A9"/>
    <w:rsid w:val="001B24D3"/>
    <w:rsid w:val="001B33B0"/>
    <w:rsid w:val="001B4898"/>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5030"/>
    <w:rsid w:val="00366F21"/>
    <w:rsid w:val="00371BC3"/>
    <w:rsid w:val="00372127"/>
    <w:rsid w:val="0037334D"/>
    <w:rsid w:val="00375C16"/>
    <w:rsid w:val="003766BD"/>
    <w:rsid w:val="0037728C"/>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BDB"/>
    <w:rsid w:val="004B54A2"/>
    <w:rsid w:val="004B6988"/>
    <w:rsid w:val="004C40CA"/>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7467"/>
    <w:rsid w:val="006605F5"/>
    <w:rsid w:val="006627E6"/>
    <w:rsid w:val="00664E84"/>
    <w:rsid w:val="00664F9F"/>
    <w:rsid w:val="00666E75"/>
    <w:rsid w:val="00671F52"/>
    <w:rsid w:val="00673902"/>
    <w:rsid w:val="00676E45"/>
    <w:rsid w:val="00684D83"/>
    <w:rsid w:val="00694CE5"/>
    <w:rsid w:val="006A18C8"/>
    <w:rsid w:val="006A2AD1"/>
    <w:rsid w:val="006A584C"/>
    <w:rsid w:val="006A5D5C"/>
    <w:rsid w:val="006A5F23"/>
    <w:rsid w:val="006B19FE"/>
    <w:rsid w:val="006B2602"/>
    <w:rsid w:val="006B3907"/>
    <w:rsid w:val="006B4037"/>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2615"/>
    <w:rsid w:val="0073408C"/>
    <w:rsid w:val="007354E3"/>
    <w:rsid w:val="007356B7"/>
    <w:rsid w:val="0074241E"/>
    <w:rsid w:val="00752ABC"/>
    <w:rsid w:val="007620AE"/>
    <w:rsid w:val="00770A36"/>
    <w:rsid w:val="00774340"/>
    <w:rsid w:val="0077711E"/>
    <w:rsid w:val="0078119F"/>
    <w:rsid w:val="007821C6"/>
    <w:rsid w:val="00784D6F"/>
    <w:rsid w:val="00787C5F"/>
    <w:rsid w:val="00790018"/>
    <w:rsid w:val="0079669F"/>
    <w:rsid w:val="00796AC1"/>
    <w:rsid w:val="007A2388"/>
    <w:rsid w:val="007A26FC"/>
    <w:rsid w:val="007B3639"/>
    <w:rsid w:val="007B3EB5"/>
    <w:rsid w:val="007C0897"/>
    <w:rsid w:val="007C3DBA"/>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6697"/>
    <w:rsid w:val="00837E2E"/>
    <w:rsid w:val="008452C9"/>
    <w:rsid w:val="00845A29"/>
    <w:rsid w:val="00846001"/>
    <w:rsid w:val="00847D26"/>
    <w:rsid w:val="00851BB6"/>
    <w:rsid w:val="00851BC6"/>
    <w:rsid w:val="00855542"/>
    <w:rsid w:val="008609EE"/>
    <w:rsid w:val="008611ED"/>
    <w:rsid w:val="0086220B"/>
    <w:rsid w:val="00862670"/>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6D72"/>
    <w:rsid w:val="00A0789A"/>
    <w:rsid w:val="00A15E27"/>
    <w:rsid w:val="00A247AB"/>
    <w:rsid w:val="00A32FF1"/>
    <w:rsid w:val="00A37A29"/>
    <w:rsid w:val="00A37F50"/>
    <w:rsid w:val="00A51B7D"/>
    <w:rsid w:val="00A53612"/>
    <w:rsid w:val="00A57367"/>
    <w:rsid w:val="00A6620B"/>
    <w:rsid w:val="00A671F7"/>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45CF"/>
    <w:rsid w:val="00AE600E"/>
    <w:rsid w:val="00AE66BF"/>
    <w:rsid w:val="00AF6C3D"/>
    <w:rsid w:val="00B07DCB"/>
    <w:rsid w:val="00B15359"/>
    <w:rsid w:val="00B17FCC"/>
    <w:rsid w:val="00B21997"/>
    <w:rsid w:val="00B37D23"/>
    <w:rsid w:val="00B4225C"/>
    <w:rsid w:val="00B43C8B"/>
    <w:rsid w:val="00B44271"/>
    <w:rsid w:val="00B4708C"/>
    <w:rsid w:val="00B5025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13B0"/>
    <w:rsid w:val="00DD4542"/>
    <w:rsid w:val="00DD4AF9"/>
    <w:rsid w:val="00DD5598"/>
    <w:rsid w:val="00DD79C1"/>
    <w:rsid w:val="00DE3C8E"/>
    <w:rsid w:val="00DF24DC"/>
    <w:rsid w:val="00DF4437"/>
    <w:rsid w:val="00DF631A"/>
    <w:rsid w:val="00DF68C7"/>
    <w:rsid w:val="00DF6BA8"/>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905B0"/>
    <w:rsid w:val="00E91D7D"/>
    <w:rsid w:val="00E94F66"/>
    <w:rsid w:val="00E95557"/>
    <w:rsid w:val="00EA609A"/>
    <w:rsid w:val="00EB358F"/>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25EB"/>
    <w:rsid w:val="00F31675"/>
    <w:rsid w:val="00F32582"/>
    <w:rsid w:val="00F6065A"/>
    <w:rsid w:val="00F64534"/>
    <w:rsid w:val="00F71280"/>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1CF4-D847-4BB9-B621-49F88F9A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5</Words>
  <Characters>268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2</cp:revision>
  <cp:lastPrinted>2024-11-22T07:21:00Z</cp:lastPrinted>
  <dcterms:created xsi:type="dcterms:W3CDTF">2024-12-02T13:25:00Z</dcterms:created>
  <dcterms:modified xsi:type="dcterms:W3CDTF">2024-12-02T13:25:00Z</dcterms:modified>
</cp:coreProperties>
</file>